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05" w:rsidRDefault="00112205" w:rsidP="00112205">
      <w:pPr>
        <w:tabs>
          <w:tab w:val="left" w:pos="6690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2E0D81" w:rsidRPr="002E0D81" w:rsidRDefault="002E0D81" w:rsidP="002E0D81">
      <w:pPr>
        <w:tabs>
          <w:tab w:val="left" w:pos="6690"/>
        </w:tabs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C1A69" w:rsidRPr="00485F43" w:rsidRDefault="008C1A69" w:rsidP="008C1A69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F43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C1A69" w:rsidRPr="00485F43" w:rsidRDefault="008C1A69" w:rsidP="008C1A69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F43">
        <w:rPr>
          <w:rFonts w:ascii="Times New Roman" w:hAnsi="Times New Roman" w:cs="Times New Roman"/>
          <w:b/>
          <w:sz w:val="24"/>
          <w:szCs w:val="24"/>
        </w:rPr>
        <w:t>промывки системы отопления здания</w:t>
      </w:r>
      <w:bookmarkStart w:id="0" w:name="_GoBack"/>
      <w:bookmarkEnd w:id="0"/>
    </w:p>
    <w:p w:rsidR="008C1A69" w:rsidRPr="009155A5" w:rsidRDefault="008C1A69" w:rsidP="008C1A69">
      <w:pPr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C1A69" w:rsidRPr="009155A5" w:rsidRDefault="008C1A69" w:rsidP="008C1A69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г. Трехгорный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55A5">
        <w:rPr>
          <w:rFonts w:ascii="Times New Roman" w:hAnsi="Times New Roman" w:cs="Times New Roman"/>
          <w:sz w:val="24"/>
          <w:szCs w:val="24"/>
        </w:rPr>
        <w:t xml:space="preserve">  «___»___________20</w:t>
      </w:r>
      <w:r w:rsidR="00AA1180">
        <w:rPr>
          <w:rFonts w:ascii="Times New Roman" w:hAnsi="Times New Roman" w:cs="Times New Roman"/>
          <w:sz w:val="24"/>
          <w:szCs w:val="24"/>
        </w:rPr>
        <w:t>2</w:t>
      </w:r>
      <w:r w:rsidR="00DD6AF3">
        <w:rPr>
          <w:rFonts w:ascii="Times New Roman" w:hAnsi="Times New Roman" w:cs="Times New Roman"/>
          <w:sz w:val="24"/>
          <w:szCs w:val="24"/>
        </w:rPr>
        <w:t>3</w:t>
      </w:r>
      <w:r w:rsidRPr="009155A5">
        <w:rPr>
          <w:rFonts w:ascii="Times New Roman" w:hAnsi="Times New Roman" w:cs="Times New Roman"/>
          <w:sz w:val="24"/>
          <w:szCs w:val="24"/>
        </w:rPr>
        <w:t>г.</w:t>
      </w:r>
    </w:p>
    <w:p w:rsidR="00BD0CBF" w:rsidRDefault="00BD0CBF" w:rsidP="008C1A69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8C1A69" w:rsidRPr="009155A5" w:rsidRDefault="008C1A69" w:rsidP="008C1A69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Мы, нижеподписавшиеся</w:t>
      </w:r>
      <w:r>
        <w:rPr>
          <w:rFonts w:ascii="Times New Roman" w:hAnsi="Times New Roman" w:cs="Times New Roman"/>
          <w:sz w:val="24"/>
          <w:szCs w:val="24"/>
        </w:rPr>
        <w:t xml:space="preserve"> (комиссия)</w:t>
      </w:r>
      <w:r w:rsidRPr="009155A5">
        <w:rPr>
          <w:rFonts w:ascii="Times New Roman" w:hAnsi="Times New Roman" w:cs="Times New Roman"/>
          <w:sz w:val="24"/>
          <w:szCs w:val="24"/>
        </w:rPr>
        <w:t>:</w:t>
      </w:r>
    </w:p>
    <w:p w:rsidR="002E0D81" w:rsidRPr="009155A5" w:rsidRDefault="002E0D81" w:rsidP="002E0D8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>собственника</w:t>
      </w:r>
      <w:r w:rsidRPr="009155A5">
        <w:rPr>
          <w:rFonts w:ascii="Times New Roman" w:hAnsi="Times New Roman" w:cs="Times New Roman"/>
          <w:sz w:val="24"/>
          <w:szCs w:val="24"/>
        </w:rPr>
        <w:t xml:space="preserve"> </w:t>
      </w:r>
      <w:r w:rsidR="009E48A8">
        <w:rPr>
          <w:rFonts w:ascii="Times New Roman" w:hAnsi="Times New Roman" w:cs="Times New Roman"/>
          <w:sz w:val="24"/>
          <w:szCs w:val="24"/>
        </w:rPr>
        <w:t>(о</w:t>
      </w:r>
      <w:r w:rsidR="009E48A8" w:rsidRPr="009E48A8">
        <w:rPr>
          <w:rFonts w:ascii="Times New Roman" w:hAnsi="Times New Roman" w:cs="Times New Roman"/>
          <w:sz w:val="24"/>
          <w:szCs w:val="24"/>
        </w:rPr>
        <w:t>тветственный за исправное состояние и безопасную эксплуатацию тепловых энергоустановок</w:t>
      </w:r>
      <w:r w:rsidR="009E48A8">
        <w:rPr>
          <w:rFonts w:ascii="Times New Roman" w:hAnsi="Times New Roman" w:cs="Times New Roman"/>
          <w:sz w:val="24"/>
          <w:szCs w:val="24"/>
        </w:rPr>
        <w:t>)</w:t>
      </w:r>
      <w:r w:rsidR="009E48A8" w:rsidRPr="009E4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E48A8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2E0D81" w:rsidRPr="006127B9" w:rsidRDefault="002E0D81" w:rsidP="002E0D81">
      <w:pPr>
        <w:tabs>
          <w:tab w:val="left" w:pos="7170"/>
        </w:tabs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6127B9">
        <w:rPr>
          <w:rFonts w:ascii="Times New Roman" w:hAnsi="Times New Roman" w:cs="Times New Roman"/>
          <w:sz w:val="20"/>
          <w:szCs w:val="20"/>
        </w:rPr>
        <w:t>организаци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34894">
        <w:rPr>
          <w:rFonts w:ascii="Times New Roman" w:hAnsi="Times New Roman" w:cs="Times New Roman"/>
          <w:sz w:val="20"/>
          <w:szCs w:val="20"/>
        </w:rPr>
        <w:t xml:space="preserve"> </w:t>
      </w:r>
      <w:r w:rsidRPr="009155A5">
        <w:rPr>
          <w:rFonts w:ascii="Times New Roman" w:hAnsi="Times New Roman" w:cs="Times New Roman"/>
          <w:sz w:val="20"/>
          <w:szCs w:val="20"/>
        </w:rPr>
        <w:t>должность, Ф.И.О.</w:t>
      </w:r>
    </w:p>
    <w:p w:rsidR="008C1A69" w:rsidRPr="009155A5" w:rsidRDefault="008C1A69" w:rsidP="008C1A69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>эксплуатирующей организации _________________________________________</w:t>
      </w:r>
    </w:p>
    <w:p w:rsidR="008C1A69" w:rsidRPr="009155A5" w:rsidRDefault="00405384" w:rsidP="008C1A69">
      <w:pPr>
        <w:tabs>
          <w:tab w:val="left" w:pos="7170"/>
        </w:tabs>
        <w:spacing w:line="36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8C1A69" w:rsidRPr="009155A5">
        <w:rPr>
          <w:rFonts w:ascii="Times New Roman" w:hAnsi="Times New Roman" w:cs="Times New Roman"/>
          <w:sz w:val="24"/>
          <w:szCs w:val="24"/>
        </w:rPr>
        <w:tab/>
      </w:r>
    </w:p>
    <w:p w:rsidR="0039533A" w:rsidRDefault="008C1A69" w:rsidP="008C1A69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Составили наст</w:t>
      </w:r>
      <w:r>
        <w:rPr>
          <w:rFonts w:ascii="Times New Roman" w:hAnsi="Times New Roman" w:cs="Times New Roman"/>
          <w:sz w:val="24"/>
          <w:szCs w:val="24"/>
        </w:rPr>
        <w:t xml:space="preserve">оящий акт в том, что </w:t>
      </w:r>
      <w:r w:rsidR="0039533A">
        <w:rPr>
          <w:rFonts w:ascii="Times New Roman" w:hAnsi="Times New Roman" w:cs="Times New Roman"/>
          <w:sz w:val="24"/>
          <w:szCs w:val="24"/>
        </w:rPr>
        <w:t>в</w:t>
      </w:r>
      <w:r w:rsidR="0039533A" w:rsidRPr="009155A5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 w:rsidR="0039533A">
        <w:rPr>
          <w:rFonts w:ascii="Times New Roman" w:hAnsi="Times New Roman" w:cs="Times New Roman"/>
          <w:sz w:val="24"/>
          <w:szCs w:val="24"/>
        </w:rPr>
        <w:t xml:space="preserve">и с п. 9.2.9 «Правил технической эксплуатации тепловых энергоустановок» </w:t>
      </w:r>
      <w:r>
        <w:rPr>
          <w:rFonts w:ascii="Times New Roman" w:hAnsi="Times New Roman" w:cs="Times New Roman"/>
          <w:sz w:val="24"/>
          <w:szCs w:val="24"/>
        </w:rPr>
        <w:t>произведена промывка</w:t>
      </w:r>
      <w:r w:rsidRPr="009155A5">
        <w:rPr>
          <w:rFonts w:ascii="Times New Roman" w:hAnsi="Times New Roman" w:cs="Times New Roman"/>
          <w:sz w:val="24"/>
          <w:szCs w:val="24"/>
        </w:rPr>
        <w:t xml:space="preserve"> систем отоплени</w:t>
      </w:r>
      <w:r w:rsidR="0039533A">
        <w:rPr>
          <w:rFonts w:ascii="Times New Roman" w:hAnsi="Times New Roman" w:cs="Times New Roman"/>
          <w:sz w:val="24"/>
          <w:szCs w:val="24"/>
        </w:rPr>
        <w:t>я в здания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490"/>
        <w:gridCol w:w="2570"/>
      </w:tblGrid>
      <w:tr w:rsidR="0039533A" w:rsidTr="0039533A">
        <w:tc>
          <w:tcPr>
            <w:tcW w:w="959" w:type="dxa"/>
          </w:tcPr>
          <w:p w:rsidR="0039533A" w:rsidRDefault="0039533A" w:rsidP="0039533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9533A" w:rsidRDefault="0039533A" w:rsidP="0039533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дания (объекта)</w:t>
            </w:r>
          </w:p>
        </w:tc>
        <w:tc>
          <w:tcPr>
            <w:tcW w:w="3490" w:type="dxa"/>
          </w:tcPr>
          <w:p w:rsidR="0039533A" w:rsidRDefault="0039533A" w:rsidP="0039533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здания (объекта)</w:t>
            </w:r>
          </w:p>
        </w:tc>
        <w:tc>
          <w:tcPr>
            <w:tcW w:w="2570" w:type="dxa"/>
          </w:tcPr>
          <w:p w:rsidR="0039533A" w:rsidRDefault="0039533A" w:rsidP="0039533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выполнения работ</w:t>
            </w:r>
          </w:p>
        </w:tc>
      </w:tr>
      <w:tr w:rsidR="0039533A" w:rsidTr="0039533A">
        <w:tc>
          <w:tcPr>
            <w:tcW w:w="959" w:type="dxa"/>
          </w:tcPr>
          <w:p w:rsidR="0039533A" w:rsidRDefault="0039533A" w:rsidP="0039533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533A" w:rsidRDefault="0039533A" w:rsidP="0039533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39533A" w:rsidRDefault="0039533A" w:rsidP="0039533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39533A" w:rsidRDefault="0039533A" w:rsidP="0039533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33A" w:rsidTr="0039533A">
        <w:tc>
          <w:tcPr>
            <w:tcW w:w="959" w:type="dxa"/>
          </w:tcPr>
          <w:p w:rsidR="0039533A" w:rsidRDefault="0039533A" w:rsidP="0039533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533A" w:rsidRDefault="0039533A" w:rsidP="0039533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39533A" w:rsidRDefault="0039533A" w:rsidP="0039533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39533A" w:rsidRDefault="0039533A" w:rsidP="0039533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33A" w:rsidTr="0039533A">
        <w:tc>
          <w:tcPr>
            <w:tcW w:w="959" w:type="dxa"/>
          </w:tcPr>
          <w:p w:rsidR="0039533A" w:rsidRDefault="0039533A" w:rsidP="0039533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533A" w:rsidRDefault="0039533A" w:rsidP="0039533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39533A" w:rsidRDefault="0039533A" w:rsidP="0039533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39533A" w:rsidRDefault="0039533A" w:rsidP="0039533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A69" w:rsidRDefault="008C1A69" w:rsidP="008C1A69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8C1A69" w:rsidRPr="009155A5" w:rsidRDefault="008C1A69" w:rsidP="0039533A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 промывка систем отопления проведена до появления чистой воды из спускного штуцера.</w:t>
      </w:r>
    </w:p>
    <w:p w:rsidR="008C1A69" w:rsidRDefault="008C1A69" w:rsidP="008C1A69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8C1A69" w:rsidRDefault="008C1A69" w:rsidP="008C1A69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9E48A8">
        <w:rPr>
          <w:rFonts w:ascii="Times New Roman" w:hAnsi="Times New Roman" w:cs="Times New Roman"/>
          <w:sz w:val="24"/>
          <w:szCs w:val="24"/>
        </w:rPr>
        <w:t>эксплуатирующе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____________/</w:t>
      </w:r>
      <w:r w:rsidR="002E0D8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</w:p>
    <w:p w:rsidR="008C1A69" w:rsidRPr="009155A5" w:rsidRDefault="008C1A69" w:rsidP="008C1A69">
      <w:pPr>
        <w:tabs>
          <w:tab w:val="left" w:pos="6690"/>
        </w:tabs>
        <w:spacing w:line="36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</w:p>
    <w:p w:rsidR="00DD6AF3" w:rsidRDefault="00DD6AF3" w:rsidP="00DD6AF3">
      <w:pPr>
        <w:spacing w:line="276" w:lineRule="auto"/>
        <w:ind w:left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6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ветственный за исправное состояние </w:t>
      </w:r>
    </w:p>
    <w:p w:rsidR="00DD6AF3" w:rsidRDefault="00DD6AF3" w:rsidP="00DD6AF3">
      <w:pPr>
        <w:spacing w:line="276" w:lineRule="auto"/>
        <w:ind w:left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6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безопасную эксплуатацию </w:t>
      </w:r>
    </w:p>
    <w:p w:rsidR="008C1A69" w:rsidRPr="00DD6AF3" w:rsidRDefault="00DD6AF3" w:rsidP="008C1A69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6AF3">
        <w:rPr>
          <w:rFonts w:ascii="Times New Roman" w:hAnsi="Times New Roman" w:cs="Times New Roman"/>
          <w:sz w:val="24"/>
          <w:szCs w:val="24"/>
          <w:shd w:val="clear" w:color="auto" w:fill="FFFFFF"/>
        </w:rPr>
        <w:t>тепловых энергоустановок</w:t>
      </w:r>
      <w:r w:rsidR="008C1A69" w:rsidRPr="00DD6AF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1A69" w:rsidRPr="00DD6AF3">
        <w:rPr>
          <w:rFonts w:ascii="Times New Roman" w:hAnsi="Times New Roman" w:cs="Times New Roman"/>
          <w:sz w:val="24"/>
          <w:szCs w:val="24"/>
        </w:rPr>
        <w:t xml:space="preserve"> </w:t>
      </w:r>
      <w:r w:rsidR="008C1A69">
        <w:rPr>
          <w:rFonts w:ascii="Times New Roman" w:hAnsi="Times New Roman" w:cs="Times New Roman"/>
          <w:sz w:val="24"/>
          <w:szCs w:val="24"/>
        </w:rPr>
        <w:t>____________/__</w:t>
      </w:r>
      <w:r w:rsidR="00405384">
        <w:rPr>
          <w:rFonts w:ascii="Times New Roman" w:hAnsi="Times New Roman" w:cs="Times New Roman"/>
          <w:sz w:val="24"/>
          <w:szCs w:val="24"/>
        </w:rPr>
        <w:t>_________</w:t>
      </w:r>
      <w:r w:rsidR="008C1A69">
        <w:rPr>
          <w:rFonts w:ascii="Times New Roman" w:hAnsi="Times New Roman" w:cs="Times New Roman"/>
          <w:sz w:val="24"/>
          <w:szCs w:val="24"/>
        </w:rPr>
        <w:t>__</w:t>
      </w:r>
      <w:r w:rsidR="00405384">
        <w:rPr>
          <w:rFonts w:ascii="Times New Roman" w:hAnsi="Times New Roman" w:cs="Times New Roman"/>
          <w:sz w:val="24"/>
          <w:szCs w:val="24"/>
        </w:rPr>
        <w:t>/</w:t>
      </w:r>
    </w:p>
    <w:p w:rsidR="008C1A69" w:rsidRDefault="008C1A69" w:rsidP="008C1A69">
      <w:pPr>
        <w:tabs>
          <w:tab w:val="left" w:pos="6690"/>
        </w:tabs>
        <w:spacing w:line="36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</w:p>
    <w:p w:rsidR="008C1A69" w:rsidRPr="001B5815" w:rsidRDefault="008C1A69" w:rsidP="008C1A69">
      <w:pPr>
        <w:tabs>
          <w:tab w:val="left" w:pos="6690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8C1A69" w:rsidRPr="001B5815" w:rsidRDefault="008C1A69" w:rsidP="008C1A69">
      <w:pPr>
        <w:tabs>
          <w:tab w:val="left" w:pos="6690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2A3DB1" w:rsidRPr="001B5815" w:rsidRDefault="002A3DB1" w:rsidP="002A3DB1">
      <w:pPr>
        <w:tabs>
          <w:tab w:val="left" w:pos="6690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2A3DB1" w:rsidRPr="001B5815" w:rsidSect="00E34894">
      <w:pgSz w:w="11906" w:h="16838"/>
      <w:pgMar w:top="142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15"/>
    <w:rsid w:val="000445D9"/>
    <w:rsid w:val="00104D93"/>
    <w:rsid w:val="00112205"/>
    <w:rsid w:val="0013358E"/>
    <w:rsid w:val="001358DA"/>
    <w:rsid w:val="001748B5"/>
    <w:rsid w:val="001B0C46"/>
    <w:rsid w:val="001B5815"/>
    <w:rsid w:val="001B630D"/>
    <w:rsid w:val="001D0990"/>
    <w:rsid w:val="001D09E5"/>
    <w:rsid w:val="002444AF"/>
    <w:rsid w:val="002A0261"/>
    <w:rsid w:val="002A2477"/>
    <w:rsid w:val="002A3DB1"/>
    <w:rsid w:val="002B7A19"/>
    <w:rsid w:val="002D1129"/>
    <w:rsid w:val="002E0D81"/>
    <w:rsid w:val="00335F97"/>
    <w:rsid w:val="00377857"/>
    <w:rsid w:val="0039533A"/>
    <w:rsid w:val="003A7FC0"/>
    <w:rsid w:val="003D481A"/>
    <w:rsid w:val="00405384"/>
    <w:rsid w:val="004202E0"/>
    <w:rsid w:val="0043680B"/>
    <w:rsid w:val="00451E71"/>
    <w:rsid w:val="00485F43"/>
    <w:rsid w:val="0049595A"/>
    <w:rsid w:val="004C5C84"/>
    <w:rsid w:val="00506C84"/>
    <w:rsid w:val="00585C9D"/>
    <w:rsid w:val="00591C32"/>
    <w:rsid w:val="006127B9"/>
    <w:rsid w:val="00640E9A"/>
    <w:rsid w:val="0069547B"/>
    <w:rsid w:val="006A2AD6"/>
    <w:rsid w:val="006A3645"/>
    <w:rsid w:val="006B74AE"/>
    <w:rsid w:val="007976BB"/>
    <w:rsid w:val="00804416"/>
    <w:rsid w:val="008B6843"/>
    <w:rsid w:val="008C1A69"/>
    <w:rsid w:val="008F0612"/>
    <w:rsid w:val="0090243C"/>
    <w:rsid w:val="009155A5"/>
    <w:rsid w:val="00995078"/>
    <w:rsid w:val="009952DC"/>
    <w:rsid w:val="009A1A95"/>
    <w:rsid w:val="009A49BA"/>
    <w:rsid w:val="009E3A7D"/>
    <w:rsid w:val="009E48A8"/>
    <w:rsid w:val="00A7442D"/>
    <w:rsid w:val="00A8056B"/>
    <w:rsid w:val="00A94A6B"/>
    <w:rsid w:val="00AA1180"/>
    <w:rsid w:val="00AE5DE1"/>
    <w:rsid w:val="00AE6792"/>
    <w:rsid w:val="00AF23EC"/>
    <w:rsid w:val="00AF3D7C"/>
    <w:rsid w:val="00B4522B"/>
    <w:rsid w:val="00BB232E"/>
    <w:rsid w:val="00BD0CBF"/>
    <w:rsid w:val="00BD670A"/>
    <w:rsid w:val="00BE66DC"/>
    <w:rsid w:val="00CB311D"/>
    <w:rsid w:val="00CE3039"/>
    <w:rsid w:val="00D0177B"/>
    <w:rsid w:val="00DD6AF3"/>
    <w:rsid w:val="00DF1874"/>
    <w:rsid w:val="00E34894"/>
    <w:rsid w:val="00EA739D"/>
    <w:rsid w:val="00EB1F60"/>
    <w:rsid w:val="00EC7B5D"/>
    <w:rsid w:val="00F67CB4"/>
    <w:rsid w:val="00FB0297"/>
    <w:rsid w:val="00FD60BC"/>
    <w:rsid w:val="00FE1286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5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30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5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30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813D-7701-428C-9D25-1A0B4238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МПОЭ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пахина Мария</dc:creator>
  <cp:lastModifiedBy>LAM</cp:lastModifiedBy>
  <cp:revision>3</cp:revision>
  <cp:lastPrinted>2014-06-23T09:42:00Z</cp:lastPrinted>
  <dcterms:created xsi:type="dcterms:W3CDTF">2023-04-17T12:33:00Z</dcterms:created>
  <dcterms:modified xsi:type="dcterms:W3CDTF">2023-04-27T04:53:00Z</dcterms:modified>
</cp:coreProperties>
</file>